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D8" w:rsidRDefault="00CF31D8" w:rsidP="00CF31D8">
      <w:pPr>
        <w:pStyle w:val="Odlomakpopisa"/>
        <w:numPr>
          <w:ilvl w:val="0"/>
          <w:numId w:val="1"/>
        </w:numPr>
      </w:pPr>
      <w:r>
        <w:t xml:space="preserve">DUBOKI ČUČANJ  10 PUTA                                         2. </w:t>
      </w:r>
      <w:r w:rsidR="003C4B6C">
        <w:t xml:space="preserve"> </w:t>
      </w:r>
      <w:r>
        <w:t>POSKOK NAPRIJED NATRAG 20 PUTA</w:t>
      </w:r>
    </w:p>
    <w:p w:rsidR="00CF31D8" w:rsidRDefault="00CF31D8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D10846" w:rsidRDefault="00D10846" w:rsidP="00D10846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4B6C" w:rsidRDefault="00D10846" w:rsidP="00D10846">
      <w:r>
        <w:t xml:space="preserve">       3.  </w:t>
      </w:r>
      <w:r>
        <w:t>POTISAK IZNAD GLAVE 20 PUTA</w:t>
      </w:r>
      <w:r>
        <w:tab/>
      </w:r>
      <w:r>
        <w:tab/>
      </w:r>
      <w:r>
        <w:tab/>
        <w:t>4. IZDRŽAJ U PLENKU 30sec</w:t>
      </w:r>
      <w:r w:rsidR="003C4B6C">
        <w:t xml:space="preserve"> </w:t>
      </w:r>
    </w:p>
    <w:p w:rsidR="003C4B6C" w:rsidRDefault="00D10846" w:rsidP="00CF31D8">
      <w:pPr>
        <w:pStyle w:val="Odlomakpopisa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4480</wp:posOffset>
            </wp:positionH>
            <wp:positionV relativeFrom="page">
              <wp:posOffset>3520994</wp:posOffset>
            </wp:positionV>
            <wp:extent cx="1953895" cy="1303020"/>
            <wp:effectExtent l="0" t="0" r="8255" b="0"/>
            <wp:wrapSquare wrapText="bothSides"/>
            <wp:docPr id="6" name="Slika 6" descr="Plank Pose | Basic yoga poses, Plank pose, Workout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k Pose | Basic yoga poses, Plank pose, Workout gui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B6C" w:rsidRDefault="00D10846" w:rsidP="00CF31D8">
      <w:pPr>
        <w:pStyle w:val="Odlomakpopisa"/>
      </w:pPr>
      <w:r>
        <w:rPr>
          <w:noProof/>
          <w:lang w:eastAsia="de-DE"/>
        </w:rPr>
        <w:drawing>
          <wp:inline distT="0" distB="0" distL="0" distR="0" wp14:anchorId="3E1BDAC0" wp14:editId="2F598D71">
            <wp:extent cx="1225685" cy="1225685"/>
            <wp:effectExtent l="0" t="0" r="0" b="0"/>
            <wp:docPr id="4" name="Slika 4" descr="How to do: Seated Dumbbell Arnold Press -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o: Seated Dumbbell Arnold Press - Ste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50" cy="1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410C" w:rsidRDefault="00CF31D8">
      <w:r w:rsidRPr="00CF31D8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524</wp:posOffset>
            </wp:positionH>
            <wp:positionV relativeFrom="page">
              <wp:posOffset>1374843</wp:posOffset>
            </wp:positionV>
            <wp:extent cx="1720215" cy="1147445"/>
            <wp:effectExtent l="0" t="0" r="0" b="0"/>
            <wp:wrapNone/>
            <wp:docPr id="1" name="Slika 1" descr="Kako da radite čučanj na ispravan nač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o da radite čučanj na ispravan nač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6860</wp:posOffset>
            </wp:positionH>
            <wp:positionV relativeFrom="page">
              <wp:posOffset>1400783</wp:posOffset>
            </wp:positionV>
            <wp:extent cx="1212215" cy="1212215"/>
            <wp:effectExtent l="0" t="0" r="6985" b="6985"/>
            <wp:wrapNone/>
            <wp:docPr id="3" name="Slika 3" descr="The Rehab Lab on Twitter: &quot;FORWARD LINE JUMP: Useful in end st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Rehab Lab on Twitter: &quot;FORWARD LINE JUMP: Useful in end stag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F4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07768"/>
    <w:multiLevelType w:val="hybridMultilevel"/>
    <w:tmpl w:val="2E2C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D8"/>
    <w:rsid w:val="001357BC"/>
    <w:rsid w:val="003C4B6C"/>
    <w:rsid w:val="00707913"/>
    <w:rsid w:val="00CF31D8"/>
    <w:rsid w:val="00D1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6810D-B5DF-4314-A854-12BCA569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0AD0-6E69-4877-9D21-EF799528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Natali Stefulj</cp:lastModifiedBy>
  <cp:revision>2</cp:revision>
  <dcterms:created xsi:type="dcterms:W3CDTF">2020-03-30T08:31:00Z</dcterms:created>
  <dcterms:modified xsi:type="dcterms:W3CDTF">2020-03-30T08:31:00Z</dcterms:modified>
</cp:coreProperties>
</file>